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BC52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E2551F6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8C5F85F" w14:textId="753023E8" w:rsidR="00FA0014" w:rsidRPr="0043317E" w:rsidRDefault="00216943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6B3FA1">
        <w:rPr>
          <w:rFonts w:ascii="Arial" w:hAnsi="Arial" w:cs="Arial"/>
          <w:sz w:val="28"/>
          <w:szCs w:val="28"/>
        </w:rPr>
        <w:t xml:space="preserve"> N° 1</w:t>
      </w:r>
    </w:p>
    <w:p w14:paraId="6DD64294" w14:textId="77777777" w:rsidR="0043317E" w:rsidRDefault="00216943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tar</w:t>
      </w:r>
      <w:r w:rsidR="00BF3516">
        <w:rPr>
          <w:sz w:val="28"/>
          <w:szCs w:val="28"/>
        </w:rPr>
        <w:t xml:space="preserve"> números hasta el 100</w:t>
      </w:r>
      <w:r w:rsidR="001748F7">
        <w:rPr>
          <w:sz w:val="28"/>
          <w:szCs w:val="28"/>
        </w:rPr>
        <w:t>.</w:t>
      </w:r>
    </w:p>
    <w:p w14:paraId="4FC52173" w14:textId="77777777"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14:paraId="5EB981CD" w14:textId="77777777" w:rsidTr="00271785">
        <w:trPr>
          <w:trHeight w:val="720"/>
        </w:trPr>
        <w:tc>
          <w:tcPr>
            <w:tcW w:w="10452" w:type="dxa"/>
          </w:tcPr>
          <w:p w14:paraId="58A11204" w14:textId="77777777" w:rsidR="00216943" w:rsidRDefault="00271785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943">
              <w:rPr>
                <w:rFonts w:ascii="Arial" w:hAnsi="Arial" w:cs="Arial"/>
                <w:sz w:val="24"/>
                <w:szCs w:val="24"/>
              </w:rPr>
              <w:t>1: Contar números en diferentes tramos y comunicar los patrones o reglas correspondientes</w:t>
            </w:r>
          </w:p>
          <w:p w14:paraId="363D0A1B" w14:textId="77777777" w:rsidR="00271785" w:rsidRPr="00FA0014" w:rsidRDefault="00216943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(Hasta 100)</w:t>
            </w:r>
            <w:r w:rsidR="009B5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DB58711" w14:textId="77777777"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14:paraId="080B58BE" w14:textId="77777777" w:rsidR="00E024AB" w:rsidRDefault="00DB0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ompleta la tabla con los números que faltan hasta el número 50.</w:t>
      </w:r>
    </w:p>
    <w:p w14:paraId="36582207" w14:textId="77777777" w:rsidR="00DB0CB8" w:rsidRDefault="00DB0C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18D99D4C" wp14:editId="6F743058">
            <wp:simplePos x="0" y="0"/>
            <wp:positionH relativeFrom="column">
              <wp:posOffset>400050</wp:posOffset>
            </wp:positionH>
            <wp:positionV relativeFrom="paragraph">
              <wp:posOffset>24131</wp:posOffset>
            </wp:positionV>
            <wp:extent cx="5372100" cy="23622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21753" r="9635" b="12278"/>
                    <a:stretch/>
                  </pic:blipFill>
                  <pic:spPr bwMode="auto"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3870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18680EFC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6B139B68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6A3DD805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61951FBD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30EF9364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71F63539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0D64BA01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6C407A39" w14:textId="77777777" w:rsidR="00E024AB" w:rsidRDefault="00DB0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Completa la tabla contando de 2 en 2 hasta el 50.</w:t>
      </w:r>
    </w:p>
    <w:p w14:paraId="009DCFF3" w14:textId="77777777" w:rsidR="00DB0CB8" w:rsidRDefault="00DB0C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576F8199" wp14:editId="6BCBBE7E">
            <wp:simplePos x="0" y="0"/>
            <wp:positionH relativeFrom="column">
              <wp:posOffset>314325</wp:posOffset>
            </wp:positionH>
            <wp:positionV relativeFrom="paragraph">
              <wp:posOffset>43815</wp:posOffset>
            </wp:positionV>
            <wp:extent cx="5514975" cy="2552700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t="22357" r="12693" b="12085"/>
                    <a:stretch/>
                  </pic:blipFill>
                  <pic:spPr bwMode="auto"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F5ED7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37263579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4FDE4051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1C5649B5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355655E8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4C2A851D" w14:textId="77777777" w:rsidR="00E024AB" w:rsidRDefault="00E024AB">
      <w:pPr>
        <w:rPr>
          <w:rFonts w:ascii="Arial" w:hAnsi="Arial" w:cs="Arial"/>
          <w:sz w:val="24"/>
          <w:szCs w:val="24"/>
        </w:rPr>
      </w:pPr>
    </w:p>
    <w:p w14:paraId="16418F97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6C2E5677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48B7FF6D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55CEDD86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7C155137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58D9AEA1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320D35E0" w14:textId="77777777" w:rsidR="00DB0CB8" w:rsidRDefault="00DB0C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0257E7E8" wp14:editId="016853C7">
            <wp:simplePos x="0" y="0"/>
            <wp:positionH relativeFrom="column">
              <wp:posOffset>542925</wp:posOffset>
            </wp:positionH>
            <wp:positionV relativeFrom="paragraph">
              <wp:posOffset>313690</wp:posOffset>
            </wp:positionV>
            <wp:extent cx="5076825" cy="2343150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16314" r="9466" b="15106"/>
                    <a:stretch/>
                  </pic:blipFill>
                  <pic:spPr bwMode="auto">
                    <a:xfrm>
                      <a:off x="0" y="0"/>
                      <a:ext cx="50768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3.- Completa la tabla con los números que faltan hasta el número 100.</w:t>
      </w:r>
    </w:p>
    <w:p w14:paraId="3FD88E9E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71E41EBC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577BFC3F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4A88D0BB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7DBC7996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42915FA9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5E0FAD16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1A7004E7" w14:textId="77777777" w:rsidR="00DB0CB8" w:rsidRDefault="00DB0CB8">
      <w:pPr>
        <w:rPr>
          <w:rFonts w:ascii="Arial" w:hAnsi="Arial" w:cs="Arial"/>
          <w:sz w:val="24"/>
          <w:szCs w:val="24"/>
        </w:rPr>
      </w:pPr>
    </w:p>
    <w:p w14:paraId="5678D893" w14:textId="77777777" w:rsidR="00DB0CB8" w:rsidRDefault="00D4720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1A629805" wp14:editId="536EAE0F">
            <wp:simplePos x="0" y="0"/>
            <wp:positionH relativeFrom="column">
              <wp:posOffset>390525</wp:posOffset>
            </wp:positionH>
            <wp:positionV relativeFrom="paragraph">
              <wp:posOffset>300355</wp:posOffset>
            </wp:positionV>
            <wp:extent cx="5229225" cy="2293688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0" t="17825" r="12693" b="21752"/>
                    <a:stretch/>
                  </pic:blipFill>
                  <pic:spPr bwMode="auto">
                    <a:xfrm>
                      <a:off x="0" y="0"/>
                      <a:ext cx="5229225" cy="229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B8">
        <w:rPr>
          <w:rFonts w:ascii="Arial" w:hAnsi="Arial" w:cs="Arial"/>
          <w:sz w:val="24"/>
          <w:szCs w:val="24"/>
        </w:rPr>
        <w:t xml:space="preserve">4.- </w:t>
      </w:r>
      <w:r>
        <w:rPr>
          <w:rFonts w:ascii="Arial" w:hAnsi="Arial" w:cs="Arial"/>
          <w:sz w:val="24"/>
          <w:szCs w:val="24"/>
        </w:rPr>
        <w:t>Completa la tabla contando de 5 en 5.</w:t>
      </w:r>
    </w:p>
    <w:p w14:paraId="75196441" w14:textId="77777777" w:rsidR="00D47204" w:rsidRDefault="00E02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27FE2F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1B4F328F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4853577D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40503173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5F85D6DA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2C904D60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36F53018" w14:textId="77777777" w:rsidR="00D47204" w:rsidRDefault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Completa las tablas con el número anterior y posterior.</w:t>
      </w:r>
    </w:p>
    <w:p w14:paraId="7742E8D9" w14:textId="77777777" w:rsidR="00D47204" w:rsidRDefault="00D4720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58184FA5" wp14:editId="37B442F6">
            <wp:simplePos x="0" y="0"/>
            <wp:positionH relativeFrom="column">
              <wp:posOffset>390525</wp:posOffset>
            </wp:positionH>
            <wp:positionV relativeFrom="paragraph">
              <wp:posOffset>195580</wp:posOffset>
            </wp:positionV>
            <wp:extent cx="5444490" cy="2495550"/>
            <wp:effectExtent l="0" t="0" r="381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16617" r="12863" b="20241"/>
                    <a:stretch/>
                  </pic:blipFill>
                  <pic:spPr bwMode="auto">
                    <a:xfrm>
                      <a:off x="0" y="0"/>
                      <a:ext cx="544449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BCEC2" w14:textId="77777777" w:rsidR="00D47204" w:rsidRDefault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.-</w:t>
      </w:r>
    </w:p>
    <w:p w14:paraId="5D67C11E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7068712A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71CA4D38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79014C02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41CDF3DE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15117154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593569A6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7122DFBE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61EE5F14" w14:textId="77777777" w:rsidR="00D47204" w:rsidRDefault="00D4720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2752" behindDoc="0" locked="0" layoutInCell="1" allowOverlap="1" wp14:anchorId="19799EED" wp14:editId="69D2AF7B">
            <wp:simplePos x="0" y="0"/>
            <wp:positionH relativeFrom="column">
              <wp:posOffset>571500</wp:posOffset>
            </wp:positionH>
            <wp:positionV relativeFrom="paragraph">
              <wp:posOffset>299085</wp:posOffset>
            </wp:positionV>
            <wp:extent cx="5410200" cy="2562726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18429" r="12183" b="16314"/>
                    <a:stretch/>
                  </pic:blipFill>
                  <pic:spPr bwMode="auto">
                    <a:xfrm>
                      <a:off x="0" y="0"/>
                      <a:ext cx="5410200" cy="256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6134" w14:textId="77777777" w:rsidR="00D47204" w:rsidRDefault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.- </w:t>
      </w:r>
    </w:p>
    <w:p w14:paraId="0C17C0B1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0647EDA4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10746DEB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5DA992D5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4D72D3A3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492E0163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04F7FF65" w14:textId="77777777" w:rsidR="00D47204" w:rsidRDefault="00D47204">
      <w:pPr>
        <w:rPr>
          <w:rFonts w:ascii="Arial" w:hAnsi="Arial" w:cs="Arial"/>
          <w:sz w:val="24"/>
          <w:szCs w:val="24"/>
        </w:rPr>
      </w:pPr>
    </w:p>
    <w:p w14:paraId="390D83A8" w14:textId="77777777" w:rsidR="00BF3516" w:rsidRDefault="00D47204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3516">
        <w:rPr>
          <w:rFonts w:ascii="Arial" w:hAnsi="Arial" w:cs="Arial"/>
          <w:sz w:val="24"/>
          <w:szCs w:val="24"/>
        </w:rPr>
        <w:t>.- Pinta del mismo color la cifra con su escritura.</w:t>
      </w:r>
      <w:r w:rsidR="00BF3516" w:rsidRPr="00BF3516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14:paraId="5680A630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45755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2E32A" wp14:editId="4DF1A829">
                <wp:simplePos x="0" y="0"/>
                <wp:positionH relativeFrom="column">
                  <wp:posOffset>609600</wp:posOffset>
                </wp:positionH>
                <wp:positionV relativeFrom="paragraph">
                  <wp:posOffset>92710</wp:posOffset>
                </wp:positionV>
                <wp:extent cx="904875" cy="3810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3952" w14:textId="77777777" w:rsidR="00BF3516" w:rsidRPr="00025BAD" w:rsidRDefault="00BF3516" w:rsidP="00BF351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E32A" id="26 Rectángulo" o:spid="_x0000_s1026" style="position:absolute;margin-left:48pt;margin-top:7.3pt;width:71.2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" fillcolor="white [3201]" strokecolor="black [3200]" strokeweight="2pt">
                <v:textbox>
                  <w:txbxContent>
                    <w:p w14:paraId="62913952" w14:textId="77777777" w:rsidR="00BF3516" w:rsidRPr="00025BAD" w:rsidRDefault="00BF3516" w:rsidP="00BF351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D07EF" wp14:editId="36B629E7">
                <wp:simplePos x="0" y="0"/>
                <wp:positionH relativeFrom="column">
                  <wp:posOffset>1819275</wp:posOffset>
                </wp:positionH>
                <wp:positionV relativeFrom="paragraph">
                  <wp:posOffset>92710</wp:posOffset>
                </wp:positionV>
                <wp:extent cx="4305300" cy="381000"/>
                <wp:effectExtent l="0" t="0" r="19050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DD4D3F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Noventa y 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D07EF" id="31 Rectángulo" o:spid="_x0000_s1027" style="position:absolute;margin-left:143.25pt;margin-top:7.3pt;width:339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" fillcolor="window" strokecolor="windowText" strokeweight="2pt">
                <v:textbox>
                  <w:txbxContent>
                    <w:p w14:paraId="55DD4D3F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Noventa y uno.</w:t>
                      </w:r>
                    </w:p>
                  </w:txbxContent>
                </v:textbox>
              </v:rect>
            </w:pict>
          </mc:Fallback>
        </mc:AlternateContent>
      </w:r>
    </w:p>
    <w:p w14:paraId="2A470DD4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A4F77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74CB6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6E312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240BD" wp14:editId="0B2A4085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904875" cy="38100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CAE1F" w14:textId="77777777" w:rsidR="00BF3516" w:rsidRPr="00025BAD" w:rsidRDefault="00BF3516" w:rsidP="00BF351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40BD" id="28 Rectángulo" o:spid="_x0000_s1028" style="position:absolute;margin-left:48pt;margin-top:.85pt;width:71.2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" fillcolor="window" strokecolor="windowText" strokeweight="2pt">
                <v:textbox>
                  <w:txbxContent>
                    <w:p w14:paraId="031CAE1F" w14:textId="77777777" w:rsidR="00BF3516" w:rsidRPr="00025BAD" w:rsidRDefault="00BF3516" w:rsidP="00BF351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F9E815" wp14:editId="04496F8F">
                <wp:simplePos x="0" y="0"/>
                <wp:positionH relativeFrom="column">
                  <wp:posOffset>1838325</wp:posOffset>
                </wp:positionH>
                <wp:positionV relativeFrom="paragraph">
                  <wp:posOffset>1270</wp:posOffset>
                </wp:positionV>
                <wp:extent cx="4286250" cy="381000"/>
                <wp:effectExtent l="0" t="0" r="1905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2A2731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Ochenta y si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9E815" id="32 Rectángulo" o:spid="_x0000_s1029" style="position:absolute;margin-left:144.75pt;margin-top:.1pt;width:337.5pt;height:3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" fillcolor="window" strokecolor="windowText" strokeweight="2pt">
                <v:textbox>
                  <w:txbxContent>
                    <w:p w14:paraId="752A2731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Ochenta y siete.</w:t>
                      </w:r>
                    </w:p>
                  </w:txbxContent>
                </v:textbox>
              </v:rect>
            </w:pict>
          </mc:Fallback>
        </mc:AlternateContent>
      </w:r>
    </w:p>
    <w:p w14:paraId="35820B2C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36476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1D5AB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9733B" wp14:editId="6CD64D56">
                <wp:simplePos x="0" y="0"/>
                <wp:positionH relativeFrom="column">
                  <wp:posOffset>609600</wp:posOffset>
                </wp:positionH>
                <wp:positionV relativeFrom="paragraph">
                  <wp:posOffset>132715</wp:posOffset>
                </wp:positionV>
                <wp:extent cx="904875" cy="3810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E638C" w14:textId="77777777" w:rsidR="00BF3516" w:rsidRPr="00025BAD" w:rsidRDefault="00BF3516" w:rsidP="00BF351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733B" id="30 Rectángulo" o:spid="_x0000_s1030" style="position:absolute;margin-left:48pt;margin-top:10.45pt;width:71.2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" fillcolor="window" strokecolor="windowText" strokeweight="2pt">
                <v:textbox>
                  <w:txbxContent>
                    <w:p w14:paraId="2A9E638C" w14:textId="77777777" w:rsidR="00BF3516" w:rsidRPr="00025BAD" w:rsidRDefault="00BF3516" w:rsidP="00BF351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1D134" wp14:editId="67A3A68F">
                <wp:simplePos x="0" y="0"/>
                <wp:positionH relativeFrom="column">
                  <wp:posOffset>1885950</wp:posOffset>
                </wp:positionH>
                <wp:positionV relativeFrom="paragraph">
                  <wp:posOffset>132715</wp:posOffset>
                </wp:positionV>
                <wp:extent cx="4238625" cy="381000"/>
                <wp:effectExtent l="0" t="0" r="2857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15C58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Do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1D134" id="33 Rectángulo" o:spid="_x0000_s1031" style="position:absolute;margin-left:148.5pt;margin-top:10.45pt;width:333.75pt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" fillcolor="window" strokecolor="windowText" strokeweight="2pt">
                <v:textbox>
                  <w:txbxContent>
                    <w:p w14:paraId="39715C58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Doce.</w:t>
                      </w:r>
                    </w:p>
                  </w:txbxContent>
                </v:textbox>
              </v:rect>
            </w:pict>
          </mc:Fallback>
        </mc:AlternateContent>
      </w:r>
    </w:p>
    <w:p w14:paraId="204EA996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CC9645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D8013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73CC9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9A0BB" wp14:editId="19D7E52D">
                <wp:simplePos x="0" y="0"/>
                <wp:positionH relativeFrom="column">
                  <wp:posOffset>1885950</wp:posOffset>
                </wp:positionH>
                <wp:positionV relativeFrom="paragraph">
                  <wp:posOffset>50800</wp:posOffset>
                </wp:positionV>
                <wp:extent cx="4238625" cy="381000"/>
                <wp:effectExtent l="0" t="0" r="28575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DD549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Treinta y cin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9A0BB" id="34 Rectángulo" o:spid="_x0000_s1032" style="position:absolute;margin-left:148.5pt;margin-top:4pt;width:333.75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" fillcolor="window" strokecolor="windowText" strokeweight="2pt">
                <v:textbox>
                  <w:txbxContent>
                    <w:p w14:paraId="401DD549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Treinta y cinc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FAE84" wp14:editId="5F56B626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904875" cy="38100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C84B3" w14:textId="77777777" w:rsidR="00BF3516" w:rsidRPr="00025BAD" w:rsidRDefault="00BF3516" w:rsidP="00BF351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FAE84" id="29 Rectángulo" o:spid="_x0000_s1033" style="position:absolute;margin-left:48pt;margin-top:4.75pt;width:71.25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" fillcolor="window" strokecolor="windowText" strokeweight="2pt">
                <v:textbox>
                  <w:txbxContent>
                    <w:p w14:paraId="427C84B3" w14:textId="77777777" w:rsidR="00BF3516" w:rsidRPr="00025BAD" w:rsidRDefault="00BF3516" w:rsidP="00BF351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14:paraId="1483A35E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F1768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1A47B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96B27D" wp14:editId="5C4A215A">
                <wp:simplePos x="0" y="0"/>
                <wp:positionH relativeFrom="column">
                  <wp:posOffset>1885950</wp:posOffset>
                </wp:positionH>
                <wp:positionV relativeFrom="paragraph">
                  <wp:posOffset>153670</wp:posOffset>
                </wp:positionV>
                <wp:extent cx="4191000" cy="381000"/>
                <wp:effectExtent l="0" t="0" r="19050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C43C4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Ochenta y cua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6B27D" id="35 Rectángulo" o:spid="_x0000_s1034" style="position:absolute;margin-left:148.5pt;margin-top:12.1pt;width:330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" fillcolor="window" strokecolor="windowText" strokeweight="2pt">
                <v:textbox>
                  <w:txbxContent>
                    <w:p w14:paraId="782C43C4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Ochenta y cuat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E5F86" wp14:editId="2DD36BC0">
                <wp:simplePos x="0" y="0"/>
                <wp:positionH relativeFrom="column">
                  <wp:posOffset>609600</wp:posOffset>
                </wp:positionH>
                <wp:positionV relativeFrom="paragraph">
                  <wp:posOffset>153670</wp:posOffset>
                </wp:positionV>
                <wp:extent cx="904875" cy="38100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E3AEC" w14:textId="77777777" w:rsidR="00BF3516" w:rsidRPr="00025BAD" w:rsidRDefault="00BF3516" w:rsidP="00BF351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E5F86" id="27 Rectángulo" o:spid="_x0000_s1035" style="position:absolute;margin-left:48pt;margin-top:12.1pt;width:71.2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" fillcolor="window" strokecolor="windowText" strokeweight="2pt">
                <v:textbox>
                  <w:txbxContent>
                    <w:p w14:paraId="49BE3AEC" w14:textId="77777777" w:rsidR="00BF3516" w:rsidRPr="00025BAD" w:rsidRDefault="00BF3516" w:rsidP="00BF351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</w:p>
    <w:p w14:paraId="7D9FE942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47C5D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3F17F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47CC3" w14:textId="77777777" w:rsidR="00BF3516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76F3" wp14:editId="0BB505B9">
                <wp:simplePos x="0" y="0"/>
                <wp:positionH relativeFrom="column">
                  <wp:posOffset>1885950</wp:posOffset>
                </wp:positionH>
                <wp:positionV relativeFrom="paragraph">
                  <wp:posOffset>33655</wp:posOffset>
                </wp:positionV>
                <wp:extent cx="4191000" cy="381000"/>
                <wp:effectExtent l="0" t="0" r="1905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22626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Setenta y 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976F3" id="39 Rectángulo" o:spid="_x0000_s1036" style="position:absolute;margin-left:148.5pt;margin-top:2.65pt;width:330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" fillcolor="window" strokecolor="windowText" strokeweight="2pt">
                <v:textbox>
                  <w:txbxContent>
                    <w:p w14:paraId="43122626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Setenta y d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93B96" wp14:editId="095FB7DF">
                <wp:simplePos x="0" y="0"/>
                <wp:positionH relativeFrom="column">
                  <wp:posOffset>609600</wp:posOffset>
                </wp:positionH>
                <wp:positionV relativeFrom="paragraph">
                  <wp:posOffset>33655</wp:posOffset>
                </wp:positionV>
                <wp:extent cx="904875" cy="381000"/>
                <wp:effectExtent l="0" t="0" r="28575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B78FC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3B96" id="36 Rectángulo" o:spid="_x0000_s1037" style="position:absolute;margin-left:48pt;margin-top:2.65pt;width:71.2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" fillcolor="window" strokecolor="windowText" strokeweight="2pt">
                <v:textbox>
                  <w:txbxContent>
                    <w:p w14:paraId="1B7B78FC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4C2326B2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05D0B" w14:textId="77777777" w:rsidR="00BF3516" w:rsidRDefault="00BF3516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E5BCA" w14:textId="77777777" w:rsidR="00BF3516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D9957" wp14:editId="62906257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0</wp:posOffset>
                </wp:positionV>
                <wp:extent cx="4191000" cy="381000"/>
                <wp:effectExtent l="0" t="0" r="1905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35FC9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Setenta y cua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D9957" id="40 Rectángulo" o:spid="_x0000_s1038" style="position:absolute;margin-left:148.5pt;margin-top:8.5pt;width:330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" fillcolor="window" strokecolor="windowText" strokeweight="2pt">
                <v:textbox>
                  <w:txbxContent>
                    <w:p w14:paraId="41535FC9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Setenta y cuat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19853C" wp14:editId="661942A2">
                <wp:simplePos x="0" y="0"/>
                <wp:positionH relativeFrom="column">
                  <wp:posOffset>609600</wp:posOffset>
                </wp:positionH>
                <wp:positionV relativeFrom="paragraph">
                  <wp:posOffset>107950</wp:posOffset>
                </wp:positionV>
                <wp:extent cx="904875" cy="381000"/>
                <wp:effectExtent l="0" t="0" r="28575" b="1905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46A1D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9853C" id="37 Rectángulo" o:spid="_x0000_s1039" style="position:absolute;margin-left:48pt;margin-top:8.5pt;width:71.2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" fillcolor="window" strokecolor="windowText" strokeweight="2pt">
                <v:textbox>
                  <w:txbxContent>
                    <w:p w14:paraId="14746A1D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15244AB3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26150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BFAF3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721A8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1E3A02" wp14:editId="0CA453EB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</wp:posOffset>
                </wp:positionV>
                <wp:extent cx="4191000" cy="381000"/>
                <wp:effectExtent l="0" t="0" r="19050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09D9C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25BA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Veintio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E3A02" id="41 Rectángulo" o:spid="_x0000_s1040" style="position:absolute;margin-left:148.5pt;margin-top:1.35pt;width:330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" fillcolor="window" strokecolor="windowText" strokeweight="2pt">
                <v:textbox>
                  <w:txbxContent>
                    <w:p w14:paraId="0F709D9C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025BA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Veintioc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341526" wp14:editId="441BFDD0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904875" cy="38100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7F7533" w14:textId="77777777" w:rsidR="00025BAD" w:rsidRPr="00025BAD" w:rsidRDefault="00025BAD" w:rsidP="00025BA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ES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41526" id="38 Rectángulo" o:spid="_x0000_s1041" style="position:absolute;margin-left:48pt;margin-top:1.35pt;width:71.25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" fillcolor="window" strokecolor="windowText" strokeweight="2pt">
                <v:textbox>
                  <w:txbxContent>
                    <w:p w14:paraId="3A7F7533" w14:textId="77777777" w:rsidR="00025BAD" w:rsidRPr="00025BAD" w:rsidRDefault="00025BAD" w:rsidP="00025BA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s-ES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14:paraId="0722FABC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9A376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0C34D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14E37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328DE4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A2B9B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</w:p>
    <w:p w14:paraId="3CE7D9F6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</w:p>
    <w:p w14:paraId="25A18790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</w:p>
    <w:p w14:paraId="40DA66F2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 Pinta en la tabla según los siguientes datos.</w:t>
      </w:r>
    </w:p>
    <w:p w14:paraId="15AC1E45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.- Pinta de color rojo todos los números contando de 2 en 2, hasta el 100, partiendo del 2.</w:t>
      </w:r>
    </w:p>
    <w:p w14:paraId="0711F411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- Pinta de color amarillo todos los números contando de 5 en 5, hasta el 100, partiendo del 5.</w:t>
      </w:r>
    </w:p>
    <w:p w14:paraId="56CCF017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.- Pinta de color celeste todos los números hasta el 100, contando de 10 en 10, partiendo del </w:t>
      </w:r>
    </w:p>
    <w:tbl>
      <w:tblPr>
        <w:tblStyle w:val="Tablaconcuadrcula"/>
        <w:tblpPr w:leftFromText="141" w:rightFromText="141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F3878" w14:paraId="6BD3540B" w14:textId="77777777" w:rsidTr="003F3878">
        <w:trPr>
          <w:trHeight w:val="513"/>
        </w:trPr>
        <w:tc>
          <w:tcPr>
            <w:tcW w:w="733" w:type="dxa"/>
          </w:tcPr>
          <w:p w14:paraId="0F2379E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14:paraId="5F073FD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14:paraId="3429278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14:paraId="29DE024B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14:paraId="450ABD14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14:paraId="48048D3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3" w:type="dxa"/>
          </w:tcPr>
          <w:p w14:paraId="71A9845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33" w:type="dxa"/>
          </w:tcPr>
          <w:p w14:paraId="0F46DAE5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33" w:type="dxa"/>
          </w:tcPr>
          <w:p w14:paraId="2C483C3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14:paraId="6A3AC63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F3878" w14:paraId="5B7BB2BA" w14:textId="77777777" w:rsidTr="003F3878">
        <w:trPr>
          <w:trHeight w:val="513"/>
        </w:trPr>
        <w:tc>
          <w:tcPr>
            <w:tcW w:w="733" w:type="dxa"/>
          </w:tcPr>
          <w:p w14:paraId="254C13F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33" w:type="dxa"/>
          </w:tcPr>
          <w:p w14:paraId="72A5FEC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33" w:type="dxa"/>
          </w:tcPr>
          <w:p w14:paraId="652B3C2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33" w:type="dxa"/>
          </w:tcPr>
          <w:p w14:paraId="46AEAE4E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33" w:type="dxa"/>
          </w:tcPr>
          <w:p w14:paraId="3661CAE4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733" w:type="dxa"/>
          </w:tcPr>
          <w:p w14:paraId="60B15D8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733" w:type="dxa"/>
          </w:tcPr>
          <w:p w14:paraId="0F5DCF9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733" w:type="dxa"/>
          </w:tcPr>
          <w:p w14:paraId="1CF0F17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733" w:type="dxa"/>
          </w:tcPr>
          <w:p w14:paraId="626C9C3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733" w:type="dxa"/>
          </w:tcPr>
          <w:p w14:paraId="7BB14A4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3F3878" w14:paraId="529C74C7" w14:textId="77777777" w:rsidTr="003F3878">
        <w:trPr>
          <w:trHeight w:val="513"/>
        </w:trPr>
        <w:tc>
          <w:tcPr>
            <w:tcW w:w="733" w:type="dxa"/>
          </w:tcPr>
          <w:p w14:paraId="33846C1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733" w:type="dxa"/>
          </w:tcPr>
          <w:p w14:paraId="7A33F5D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733" w:type="dxa"/>
          </w:tcPr>
          <w:p w14:paraId="366A1AA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733" w:type="dxa"/>
          </w:tcPr>
          <w:p w14:paraId="1F8C8C4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733" w:type="dxa"/>
          </w:tcPr>
          <w:p w14:paraId="6DED2D1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733" w:type="dxa"/>
          </w:tcPr>
          <w:p w14:paraId="3EE7D44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733" w:type="dxa"/>
          </w:tcPr>
          <w:p w14:paraId="5EC66FB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733" w:type="dxa"/>
          </w:tcPr>
          <w:p w14:paraId="7DB7CE5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733" w:type="dxa"/>
          </w:tcPr>
          <w:p w14:paraId="0F73AECF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733" w:type="dxa"/>
          </w:tcPr>
          <w:p w14:paraId="6405EE8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3F3878" w14:paraId="322F53B3" w14:textId="77777777" w:rsidTr="003F3878">
        <w:trPr>
          <w:trHeight w:val="513"/>
        </w:trPr>
        <w:tc>
          <w:tcPr>
            <w:tcW w:w="733" w:type="dxa"/>
          </w:tcPr>
          <w:p w14:paraId="5738D7E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733" w:type="dxa"/>
          </w:tcPr>
          <w:p w14:paraId="3AC06C9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733" w:type="dxa"/>
          </w:tcPr>
          <w:p w14:paraId="03121634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733" w:type="dxa"/>
          </w:tcPr>
          <w:p w14:paraId="67EA715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733" w:type="dxa"/>
          </w:tcPr>
          <w:p w14:paraId="280B66D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733" w:type="dxa"/>
          </w:tcPr>
          <w:p w14:paraId="5874E1C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733" w:type="dxa"/>
          </w:tcPr>
          <w:p w14:paraId="170583EE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733" w:type="dxa"/>
          </w:tcPr>
          <w:p w14:paraId="49A2FAA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733" w:type="dxa"/>
          </w:tcPr>
          <w:p w14:paraId="0C75E30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733" w:type="dxa"/>
          </w:tcPr>
          <w:p w14:paraId="21937D0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3F3878" w14:paraId="1052B9D0" w14:textId="77777777" w:rsidTr="003F3878">
        <w:trPr>
          <w:trHeight w:val="513"/>
        </w:trPr>
        <w:tc>
          <w:tcPr>
            <w:tcW w:w="733" w:type="dxa"/>
          </w:tcPr>
          <w:p w14:paraId="5CAAC6AD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733" w:type="dxa"/>
          </w:tcPr>
          <w:p w14:paraId="1E94D41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733" w:type="dxa"/>
          </w:tcPr>
          <w:p w14:paraId="4E98FF6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733" w:type="dxa"/>
          </w:tcPr>
          <w:p w14:paraId="5E8BAB3F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733" w:type="dxa"/>
          </w:tcPr>
          <w:p w14:paraId="2F35880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733" w:type="dxa"/>
          </w:tcPr>
          <w:p w14:paraId="33AF21FF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733" w:type="dxa"/>
          </w:tcPr>
          <w:p w14:paraId="60B7FDBD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733" w:type="dxa"/>
          </w:tcPr>
          <w:p w14:paraId="0D8E2E2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733" w:type="dxa"/>
          </w:tcPr>
          <w:p w14:paraId="228D56A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733" w:type="dxa"/>
          </w:tcPr>
          <w:p w14:paraId="2341046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3F3878" w14:paraId="7605210E" w14:textId="77777777" w:rsidTr="003F3878">
        <w:trPr>
          <w:trHeight w:val="541"/>
        </w:trPr>
        <w:tc>
          <w:tcPr>
            <w:tcW w:w="733" w:type="dxa"/>
          </w:tcPr>
          <w:p w14:paraId="50AF249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733" w:type="dxa"/>
          </w:tcPr>
          <w:p w14:paraId="6A1BD8B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733" w:type="dxa"/>
          </w:tcPr>
          <w:p w14:paraId="4956149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733" w:type="dxa"/>
          </w:tcPr>
          <w:p w14:paraId="065FAC9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733" w:type="dxa"/>
          </w:tcPr>
          <w:p w14:paraId="1F6D9D6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733" w:type="dxa"/>
          </w:tcPr>
          <w:p w14:paraId="4B3C9C9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733" w:type="dxa"/>
          </w:tcPr>
          <w:p w14:paraId="6F4FFF5B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733" w:type="dxa"/>
          </w:tcPr>
          <w:p w14:paraId="6B04303B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733" w:type="dxa"/>
          </w:tcPr>
          <w:p w14:paraId="1ABB301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733" w:type="dxa"/>
          </w:tcPr>
          <w:p w14:paraId="1A31729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3F3878" w14:paraId="06E66453" w14:textId="77777777" w:rsidTr="003F3878">
        <w:trPr>
          <w:trHeight w:val="513"/>
        </w:trPr>
        <w:tc>
          <w:tcPr>
            <w:tcW w:w="733" w:type="dxa"/>
          </w:tcPr>
          <w:p w14:paraId="3DD20402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733" w:type="dxa"/>
          </w:tcPr>
          <w:p w14:paraId="3CF0863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733" w:type="dxa"/>
          </w:tcPr>
          <w:p w14:paraId="7258A18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733" w:type="dxa"/>
          </w:tcPr>
          <w:p w14:paraId="4D397376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733" w:type="dxa"/>
          </w:tcPr>
          <w:p w14:paraId="300F515B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733" w:type="dxa"/>
          </w:tcPr>
          <w:p w14:paraId="56B0E194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733" w:type="dxa"/>
          </w:tcPr>
          <w:p w14:paraId="5ACADC95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733" w:type="dxa"/>
          </w:tcPr>
          <w:p w14:paraId="337D169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733" w:type="dxa"/>
          </w:tcPr>
          <w:p w14:paraId="60D8B695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733" w:type="dxa"/>
          </w:tcPr>
          <w:p w14:paraId="74E16B8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  <w:tr w:rsidR="003F3878" w14:paraId="6FC37622" w14:textId="77777777" w:rsidTr="003F3878">
        <w:trPr>
          <w:trHeight w:val="513"/>
        </w:trPr>
        <w:tc>
          <w:tcPr>
            <w:tcW w:w="733" w:type="dxa"/>
          </w:tcPr>
          <w:p w14:paraId="4FA36EA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733" w:type="dxa"/>
          </w:tcPr>
          <w:p w14:paraId="4BD83CAE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733" w:type="dxa"/>
          </w:tcPr>
          <w:p w14:paraId="419CB46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733" w:type="dxa"/>
          </w:tcPr>
          <w:p w14:paraId="33C1C16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733" w:type="dxa"/>
          </w:tcPr>
          <w:p w14:paraId="2B25CBDD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733" w:type="dxa"/>
          </w:tcPr>
          <w:p w14:paraId="640A944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733" w:type="dxa"/>
          </w:tcPr>
          <w:p w14:paraId="04E7747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733" w:type="dxa"/>
          </w:tcPr>
          <w:p w14:paraId="3E6A9DD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733" w:type="dxa"/>
          </w:tcPr>
          <w:p w14:paraId="1B3620F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733" w:type="dxa"/>
          </w:tcPr>
          <w:p w14:paraId="069A7D3E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3F3878" w14:paraId="5FAF8802" w14:textId="77777777" w:rsidTr="003F3878">
        <w:trPr>
          <w:trHeight w:val="513"/>
        </w:trPr>
        <w:tc>
          <w:tcPr>
            <w:tcW w:w="733" w:type="dxa"/>
          </w:tcPr>
          <w:p w14:paraId="3897E28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733" w:type="dxa"/>
          </w:tcPr>
          <w:p w14:paraId="35DAF9C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733" w:type="dxa"/>
          </w:tcPr>
          <w:p w14:paraId="2CAD878F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733" w:type="dxa"/>
          </w:tcPr>
          <w:p w14:paraId="1836563D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733" w:type="dxa"/>
          </w:tcPr>
          <w:p w14:paraId="77971B1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733" w:type="dxa"/>
          </w:tcPr>
          <w:p w14:paraId="7AF7B671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733" w:type="dxa"/>
          </w:tcPr>
          <w:p w14:paraId="0C1F12F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733" w:type="dxa"/>
          </w:tcPr>
          <w:p w14:paraId="1F26BE8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733" w:type="dxa"/>
          </w:tcPr>
          <w:p w14:paraId="2C684179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733" w:type="dxa"/>
          </w:tcPr>
          <w:p w14:paraId="36A47F2C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  <w:tr w:rsidR="003F3878" w14:paraId="1D0DA59C" w14:textId="77777777" w:rsidTr="003F3878">
        <w:trPr>
          <w:trHeight w:val="513"/>
        </w:trPr>
        <w:tc>
          <w:tcPr>
            <w:tcW w:w="733" w:type="dxa"/>
          </w:tcPr>
          <w:p w14:paraId="6C01AA7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733" w:type="dxa"/>
          </w:tcPr>
          <w:p w14:paraId="16F4723E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733" w:type="dxa"/>
          </w:tcPr>
          <w:p w14:paraId="3ACF6933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733" w:type="dxa"/>
          </w:tcPr>
          <w:p w14:paraId="4203979A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733" w:type="dxa"/>
          </w:tcPr>
          <w:p w14:paraId="1EDBD320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733" w:type="dxa"/>
          </w:tcPr>
          <w:p w14:paraId="723F46D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733" w:type="dxa"/>
          </w:tcPr>
          <w:p w14:paraId="008DAC9B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733" w:type="dxa"/>
          </w:tcPr>
          <w:p w14:paraId="56236B95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733" w:type="dxa"/>
          </w:tcPr>
          <w:p w14:paraId="27E31297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733" w:type="dxa"/>
          </w:tcPr>
          <w:p w14:paraId="4D4CF988" w14:textId="77777777" w:rsidR="003F3878" w:rsidRPr="003F3878" w:rsidRDefault="003F3878" w:rsidP="003F38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387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2F9704ED" w14:textId="77777777" w:rsidR="00D47204" w:rsidRDefault="00D47204" w:rsidP="00D4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FA4B4DD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B6809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314BC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F46B0" w14:textId="77777777" w:rsidR="00025BAD" w:rsidRDefault="00025BAD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7B857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79261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079CF5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D3772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50573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F0257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F0A51" w:rsidSect="00F52956">
      <w:headerReference w:type="defaul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4794" w14:textId="77777777" w:rsidR="00933F79" w:rsidRDefault="00933F79" w:rsidP="00F52956">
      <w:pPr>
        <w:spacing w:after="0" w:line="240" w:lineRule="auto"/>
      </w:pPr>
      <w:r>
        <w:separator/>
      </w:r>
    </w:p>
  </w:endnote>
  <w:endnote w:type="continuationSeparator" w:id="0">
    <w:p w14:paraId="670B0A3A" w14:textId="77777777" w:rsidR="00933F79" w:rsidRDefault="00933F79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5B60" w14:textId="77777777" w:rsidR="00933F79" w:rsidRDefault="00933F79" w:rsidP="00F52956">
      <w:pPr>
        <w:spacing w:after="0" w:line="240" w:lineRule="auto"/>
      </w:pPr>
      <w:r>
        <w:separator/>
      </w:r>
    </w:p>
  </w:footnote>
  <w:footnote w:type="continuationSeparator" w:id="0">
    <w:p w14:paraId="68269712" w14:textId="77777777" w:rsidR="00933F79" w:rsidRDefault="00933F79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669D" w14:textId="77777777" w:rsidR="00B15A82" w:rsidRPr="00F52956" w:rsidRDefault="00DF2E6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5C0E7775" wp14:editId="3209B326">
          <wp:simplePos x="0" y="0"/>
          <wp:positionH relativeFrom="column">
            <wp:posOffset>-66675</wp:posOffset>
          </wp:positionH>
          <wp:positionV relativeFrom="paragraph">
            <wp:posOffset>-183515</wp:posOffset>
          </wp:positionV>
          <wp:extent cx="633967" cy="5810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67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A8502" wp14:editId="2F3D6D27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2286A2"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Cantillana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  <w:r w:rsidR="00B15A82" w:rsidRPr="00F52956">
      <w:rPr>
        <w:sz w:val="20"/>
        <w:szCs w:val="20"/>
        <w:lang w:val="es-ES"/>
      </w:rPr>
      <w:t>Nombre Alumno</w:t>
    </w:r>
    <w:r w:rsidR="00B15A82" w:rsidRPr="00F52956">
      <w:rPr>
        <w:sz w:val="16"/>
        <w:szCs w:val="16"/>
        <w:lang w:val="es-ES"/>
      </w:rPr>
      <w:t xml:space="preserve"> _______________________</w:t>
    </w:r>
    <w:r w:rsidR="00B15A82">
      <w:rPr>
        <w:sz w:val="16"/>
        <w:szCs w:val="16"/>
        <w:lang w:val="es-ES"/>
      </w:rPr>
      <w:t>_____________________________________</w:t>
    </w:r>
  </w:p>
  <w:p w14:paraId="50BE449D" w14:textId="77777777"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14:paraId="2E5B21FD" w14:textId="77777777"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>Fuente: Aptus Chi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014"/>
    <w:rsid w:val="00025BAD"/>
    <w:rsid w:val="00066741"/>
    <w:rsid w:val="000D2D37"/>
    <w:rsid w:val="00135ED2"/>
    <w:rsid w:val="001748F7"/>
    <w:rsid w:val="002056CF"/>
    <w:rsid w:val="00216943"/>
    <w:rsid w:val="00271785"/>
    <w:rsid w:val="0029400A"/>
    <w:rsid w:val="003016F2"/>
    <w:rsid w:val="003632DF"/>
    <w:rsid w:val="00397785"/>
    <w:rsid w:val="003F3878"/>
    <w:rsid w:val="00406344"/>
    <w:rsid w:val="004145B8"/>
    <w:rsid w:val="0043317E"/>
    <w:rsid w:val="00491DF0"/>
    <w:rsid w:val="004A2591"/>
    <w:rsid w:val="004B1DE2"/>
    <w:rsid w:val="005E67E6"/>
    <w:rsid w:val="00635800"/>
    <w:rsid w:val="0069237C"/>
    <w:rsid w:val="006A0D90"/>
    <w:rsid w:val="006A144D"/>
    <w:rsid w:val="006B3FA1"/>
    <w:rsid w:val="007C591E"/>
    <w:rsid w:val="007D6094"/>
    <w:rsid w:val="008175FB"/>
    <w:rsid w:val="00862DF5"/>
    <w:rsid w:val="00863E31"/>
    <w:rsid w:val="00890058"/>
    <w:rsid w:val="008C6939"/>
    <w:rsid w:val="008F4706"/>
    <w:rsid w:val="009010E4"/>
    <w:rsid w:val="00933F79"/>
    <w:rsid w:val="0094394F"/>
    <w:rsid w:val="00953D35"/>
    <w:rsid w:val="009B5543"/>
    <w:rsid w:val="00A45C98"/>
    <w:rsid w:val="00A57AAB"/>
    <w:rsid w:val="00A6390F"/>
    <w:rsid w:val="00B15A82"/>
    <w:rsid w:val="00BF3516"/>
    <w:rsid w:val="00BF38B4"/>
    <w:rsid w:val="00C73024"/>
    <w:rsid w:val="00C82469"/>
    <w:rsid w:val="00CD1E0D"/>
    <w:rsid w:val="00CF0A51"/>
    <w:rsid w:val="00CF6E09"/>
    <w:rsid w:val="00D042B3"/>
    <w:rsid w:val="00D47204"/>
    <w:rsid w:val="00DB0CB8"/>
    <w:rsid w:val="00DC5792"/>
    <w:rsid w:val="00DD7128"/>
    <w:rsid w:val="00DF2E6A"/>
    <w:rsid w:val="00E024AB"/>
    <w:rsid w:val="00E1629E"/>
    <w:rsid w:val="00EC032A"/>
    <w:rsid w:val="00F171B9"/>
    <w:rsid w:val="00F52956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84C0"/>
  <w15:docId w15:val="{347421AC-A21A-4B3F-A096-EE120187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9498-55F0-4BF4-81A3-6B47F74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6</cp:revision>
  <dcterms:created xsi:type="dcterms:W3CDTF">2020-03-28T22:54:00Z</dcterms:created>
  <dcterms:modified xsi:type="dcterms:W3CDTF">2020-03-31T22:00:00Z</dcterms:modified>
</cp:coreProperties>
</file>